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B850F" w14:textId="77777777" w:rsidR="001E61DD" w:rsidRPr="0014419B" w:rsidRDefault="00744B52" w:rsidP="00744B52">
      <w:pPr>
        <w:pStyle w:val="Default"/>
        <w:tabs>
          <w:tab w:val="left" w:pos="36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ab/>
        <w:t xml:space="preserve">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</w:t>
      </w:r>
      <w:r w:rsidRPr="0014419B">
        <w:rPr>
          <w:rFonts w:ascii="Calibri" w:hAnsi="Calibri" w:cs="Calibri"/>
          <w:b/>
          <w:bCs/>
        </w:rPr>
        <w:t>Vzor</w:t>
      </w:r>
      <w:r>
        <w:rPr>
          <w:rFonts w:ascii="Calibri" w:hAnsi="Calibri" w:cs="Calibri"/>
          <w:b/>
          <w:bCs/>
        </w:rPr>
        <w:t xml:space="preserve">                                                                 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Príloha č. </w:t>
      </w:r>
      <w:r w:rsidR="001E61DD">
        <w:rPr>
          <w:rFonts w:ascii="Calibri" w:hAnsi="Calibri" w:cs="Calibri"/>
          <w:iCs/>
          <w:sz w:val="20"/>
          <w:szCs w:val="20"/>
        </w:rPr>
        <w:t>4b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 </w:t>
      </w:r>
    </w:p>
    <w:p w14:paraId="209C3C96" w14:textId="77777777" w:rsidR="008C30F8" w:rsidRDefault="008C30F8" w:rsidP="008C30F8">
      <w:pPr>
        <w:tabs>
          <w:tab w:val="left" w:pos="5693"/>
        </w:tabs>
        <w:spacing w:after="0" w:line="240" w:lineRule="auto"/>
        <w:rPr>
          <w:rFonts w:cs="Calibri"/>
          <w:sz w:val="24"/>
          <w:szCs w:val="24"/>
        </w:rPr>
      </w:pPr>
      <w:r w:rsidRPr="00097FD3">
        <w:rPr>
          <w:rFonts w:cs="Calibri"/>
          <w:sz w:val="24"/>
          <w:szCs w:val="24"/>
        </w:rPr>
        <w:tab/>
      </w:r>
    </w:p>
    <w:p w14:paraId="24CCF972" w14:textId="77777777" w:rsidR="001E61DD" w:rsidRPr="00192127" w:rsidRDefault="001E61DD" w:rsidP="008C30F8">
      <w:pPr>
        <w:spacing w:after="0" w:line="240" w:lineRule="auto"/>
        <w:jc w:val="center"/>
        <w:rPr>
          <w:rFonts w:cs="Calibri"/>
          <w:b/>
        </w:rPr>
      </w:pPr>
    </w:p>
    <w:p w14:paraId="668A600E" w14:textId="77777777" w:rsidR="008C30F8" w:rsidRPr="00192127" w:rsidRDefault="008C30F8" w:rsidP="008C30F8">
      <w:pPr>
        <w:spacing w:after="0" w:line="240" w:lineRule="auto"/>
        <w:jc w:val="center"/>
        <w:rPr>
          <w:rFonts w:cs="Calibri"/>
          <w:b/>
        </w:rPr>
      </w:pPr>
      <w:r w:rsidRPr="00192127">
        <w:rPr>
          <w:rFonts w:cs="Calibri"/>
          <w:b/>
        </w:rPr>
        <w:t xml:space="preserve">Prehľad zamestnancov </w:t>
      </w:r>
      <w:r w:rsidR="001D0205" w:rsidRPr="00192127">
        <w:rPr>
          <w:rFonts w:cs="Calibri"/>
          <w:b/>
        </w:rPr>
        <w:t>Poskytovateľa</w:t>
      </w:r>
      <w:r w:rsidR="00091ADF" w:rsidRPr="00192127">
        <w:rPr>
          <w:rFonts w:cs="Calibri"/>
          <w:b/>
        </w:rPr>
        <w:t xml:space="preserve"> služby</w:t>
      </w:r>
      <w:r w:rsidRPr="00192127">
        <w:rPr>
          <w:rFonts w:cs="Calibri"/>
          <w:b/>
        </w:rPr>
        <w:t xml:space="preserve">, ktorých navrhuje na obsadenie pozícií </w:t>
      </w:r>
    </w:p>
    <w:p w14:paraId="6593EA87" w14:textId="77777777" w:rsidR="008C30F8" w:rsidRPr="00192127" w:rsidRDefault="008C30F8" w:rsidP="0040094B">
      <w:pPr>
        <w:spacing w:after="0" w:line="240" w:lineRule="auto"/>
        <w:outlineLvl w:val="0"/>
        <w:rPr>
          <w:rFonts w:cs="Calibri"/>
          <w:b/>
        </w:rPr>
      </w:pPr>
    </w:p>
    <w:p w14:paraId="76991707" w14:textId="77777777" w:rsidR="0040094B" w:rsidRPr="00192127" w:rsidRDefault="001D0205" w:rsidP="0040094B">
      <w:pPr>
        <w:spacing w:after="0" w:line="240" w:lineRule="auto"/>
        <w:outlineLvl w:val="0"/>
        <w:rPr>
          <w:rFonts w:cs="Calibri"/>
          <w:b/>
        </w:rPr>
      </w:pPr>
      <w:r w:rsidRPr="00192127">
        <w:rPr>
          <w:rFonts w:cs="Calibri"/>
          <w:b/>
        </w:rPr>
        <w:t>Poskytovateľ</w:t>
      </w:r>
      <w:r w:rsidR="00091ADF" w:rsidRPr="00192127">
        <w:rPr>
          <w:rFonts w:cs="Calibri"/>
          <w:b/>
        </w:rPr>
        <w:t xml:space="preserve"> sociálnej služby </w:t>
      </w:r>
      <w:r w:rsidR="00A66D0E">
        <w:rPr>
          <w:rFonts w:cs="Calibri"/>
          <w:b/>
        </w:rPr>
        <w:t>KC/NDC/NSSDR</w:t>
      </w:r>
      <w:r w:rsidR="00A74478">
        <w:rPr>
          <w:rFonts w:cs="Calibri"/>
          <w:b/>
        </w:rPr>
        <w:t xml:space="preserve"> </w:t>
      </w:r>
      <w:r w:rsidR="0089196C">
        <w:rPr>
          <w:rFonts w:cs="Calibri"/>
          <w:b/>
        </w:rPr>
        <w:t xml:space="preserve"> </w:t>
      </w:r>
    </w:p>
    <w:p w14:paraId="6A156D83" w14:textId="77777777" w:rsidR="00AA645D" w:rsidRPr="00192127" w:rsidRDefault="00AA645D" w:rsidP="0040094B">
      <w:pPr>
        <w:spacing w:after="0" w:line="240" w:lineRule="auto"/>
        <w:outlineLvl w:val="0"/>
        <w:rPr>
          <w:rFonts w:cs="Calibri"/>
          <w:b/>
        </w:rPr>
      </w:pPr>
    </w:p>
    <w:p w14:paraId="5317321A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Názov: ..........................................................................</w:t>
      </w:r>
    </w:p>
    <w:p w14:paraId="3BE9DE6C" w14:textId="77777777"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</w:p>
    <w:p w14:paraId="160699F2" w14:textId="77777777"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IČO: .............................................................................</w:t>
      </w:r>
    </w:p>
    <w:p w14:paraId="164CA20C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14:paraId="14F164A1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Adresa: ........................................................................</w:t>
      </w:r>
    </w:p>
    <w:p w14:paraId="0BAE25CB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14:paraId="32ECA427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Číslo zmluvy: ...............................................................</w:t>
      </w:r>
    </w:p>
    <w:p w14:paraId="3B6249FB" w14:textId="77777777" w:rsidR="008C30F8" w:rsidRPr="00192127" w:rsidRDefault="008C30F8" w:rsidP="0040094B">
      <w:pPr>
        <w:spacing w:after="0" w:line="240" w:lineRule="auto"/>
        <w:outlineLvl w:val="0"/>
        <w:rPr>
          <w:rFonts w:cs="Calibri"/>
        </w:rPr>
      </w:pPr>
    </w:p>
    <w:p w14:paraId="44BCE58B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1DBEEAA7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tbl>
      <w:tblPr>
        <w:tblpPr w:leftFromText="141" w:rightFromText="141" w:vertAnchor="text" w:horzAnchor="margin" w:tblpXSpec="center" w:tblpY="114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1701"/>
        <w:gridCol w:w="5310"/>
      </w:tblGrid>
      <w:tr w:rsidR="00744B52" w:rsidRPr="00192127" w14:paraId="6C0F590D" w14:textId="77777777" w:rsidTr="00744B52">
        <w:trPr>
          <w:trHeight w:val="731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63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oradové číslo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46DAE2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riezvisko, meno, titul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816E6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Aktuálna pracovná pozícia: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A346B4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Dátum podpisu zmluvy</w:t>
            </w:r>
          </w:p>
        </w:tc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14:paraId="69DC365D" w14:textId="77777777" w:rsidR="00744B52" w:rsidRPr="00192127" w:rsidRDefault="00744B52" w:rsidP="00744B5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 xml:space="preserve">Návrh na zaradenie na pozíciu </w:t>
            </w:r>
          </w:p>
          <w:p w14:paraId="401E78DC" w14:textId="77777777" w:rsidR="00744B52" w:rsidRPr="00192127" w:rsidRDefault="00744B52" w:rsidP="00A66D0E">
            <w:pPr>
              <w:keepNext/>
              <w:spacing w:after="0" w:line="240" w:lineRule="auto"/>
              <w:rPr>
                <w:rFonts w:cs="Calibri"/>
                <w:i/>
              </w:rPr>
            </w:pPr>
            <w:r w:rsidRPr="00192127">
              <w:rPr>
                <w:rFonts w:cs="Calibri"/>
                <w:b/>
              </w:rPr>
              <w:t xml:space="preserve">odborný </w:t>
            </w:r>
            <w:r w:rsidR="00A66D0E">
              <w:rPr>
                <w:rFonts w:cs="Calibri"/>
                <w:b/>
              </w:rPr>
              <w:t>pracovník – garant,</w:t>
            </w:r>
            <w:r w:rsidRPr="00192127">
              <w:rPr>
                <w:rFonts w:cs="Calibri"/>
                <w:b/>
              </w:rPr>
              <w:t xml:space="preserve"> odbor</w:t>
            </w:r>
            <w:r w:rsidR="00A66D0E">
              <w:rPr>
                <w:rFonts w:cs="Calibri"/>
                <w:b/>
              </w:rPr>
              <w:t xml:space="preserve">ný pracovník </w:t>
            </w:r>
            <w:r w:rsidRPr="00192127">
              <w:rPr>
                <w:rFonts w:cs="Calibri"/>
                <w:b/>
              </w:rPr>
              <w:t>a</w:t>
            </w:r>
            <w:r w:rsidR="00A66D0E">
              <w:rPr>
                <w:rFonts w:cs="Calibri"/>
                <w:b/>
              </w:rPr>
              <w:t> asistent odborného</w:t>
            </w:r>
            <w:r w:rsidRPr="00192127">
              <w:rPr>
                <w:rFonts w:cs="Calibri"/>
                <w:b/>
              </w:rPr>
              <w:t> pracovník</w:t>
            </w:r>
            <w:r w:rsidR="00A66D0E">
              <w:rPr>
                <w:rFonts w:cs="Calibri"/>
                <w:b/>
              </w:rPr>
              <w:t>a</w:t>
            </w:r>
            <w:r w:rsidRPr="00192127">
              <w:rPr>
                <w:rFonts w:cs="Calibri"/>
                <w:b/>
              </w:rPr>
              <w:t xml:space="preserve"> </w:t>
            </w:r>
          </w:p>
        </w:tc>
      </w:tr>
      <w:tr w:rsidR="00744B52" w:rsidRPr="00192127" w14:paraId="0C38B382" w14:textId="77777777" w:rsidTr="00744B52">
        <w:trPr>
          <w:trHeight w:val="820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23D82C5A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72A5070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1</w:t>
            </w:r>
          </w:p>
          <w:p w14:paraId="6D5CA70F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1681EA81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110E1AAD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5222115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14:paraId="695C1258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14:paraId="0FCD162B" w14:textId="77777777" w:rsidTr="00744B52">
        <w:trPr>
          <w:trHeight w:val="820"/>
        </w:trPr>
        <w:tc>
          <w:tcPr>
            <w:tcW w:w="1384" w:type="dxa"/>
            <w:shd w:val="clear" w:color="auto" w:fill="auto"/>
          </w:tcPr>
          <w:p w14:paraId="764B272A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C2A6527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2</w:t>
            </w:r>
          </w:p>
          <w:p w14:paraId="41775C6A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1B2120C8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0F35D10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34628CB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14:paraId="6597E8DB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14:paraId="6C2469C3" w14:textId="77777777" w:rsidTr="00744B52">
        <w:trPr>
          <w:trHeight w:val="803"/>
        </w:trPr>
        <w:tc>
          <w:tcPr>
            <w:tcW w:w="1384" w:type="dxa"/>
            <w:shd w:val="clear" w:color="auto" w:fill="auto"/>
          </w:tcPr>
          <w:p w14:paraId="49D825B8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42BE33B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3</w:t>
            </w:r>
          </w:p>
          <w:p w14:paraId="22B90AAE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FDB6A30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F857707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E33F4E1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14:paraId="7A460B17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BFA5A25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5E612477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4FC0E011" w14:textId="77777777" w:rsidR="0040094B" w:rsidRPr="00192127" w:rsidRDefault="0040094B" w:rsidP="0040094B">
      <w:pPr>
        <w:spacing w:after="0" w:line="240" w:lineRule="auto"/>
        <w:ind w:left="1416" w:firstLine="708"/>
        <w:rPr>
          <w:rFonts w:cs="Calibri"/>
          <w:b/>
          <w:bCs/>
        </w:rPr>
      </w:pPr>
    </w:p>
    <w:p w14:paraId="3560C92A" w14:textId="77777777"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lastRenderedPageBreak/>
        <w:t xml:space="preserve">V ............................................. dátum: ..................................... </w:t>
      </w:r>
    </w:p>
    <w:p w14:paraId="5D1213B1" w14:textId="77777777"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</w:p>
    <w:p w14:paraId="198A596D" w14:textId="77777777" w:rsidR="0082533F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dpis: ...........................................</w:t>
      </w:r>
    </w:p>
    <w:p w14:paraId="6B956231" w14:textId="77777777" w:rsidR="0040094B" w:rsidRPr="00192127" w:rsidRDefault="0082533F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                 </w:t>
      </w:r>
      <w:r w:rsidR="00610170" w:rsidRPr="00192127">
        <w:rPr>
          <w:rFonts w:cs="Calibri"/>
        </w:rPr>
        <w:t xml:space="preserve">(štatutárny zástupca) </w:t>
      </w:r>
    </w:p>
    <w:p w14:paraId="5CE4E976" w14:textId="77777777" w:rsidR="0082533F" w:rsidRPr="00192127" w:rsidRDefault="0082533F" w:rsidP="0040094B">
      <w:pPr>
        <w:spacing w:after="0" w:line="240" w:lineRule="auto"/>
        <w:jc w:val="both"/>
        <w:rPr>
          <w:rFonts w:cs="Calibri"/>
          <w:b/>
        </w:rPr>
      </w:pPr>
    </w:p>
    <w:p w14:paraId="54DD30DA" w14:textId="77777777" w:rsidR="0082533F" w:rsidRPr="00192127" w:rsidRDefault="001D0205" w:rsidP="0082533F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skytovateľ</w:t>
      </w:r>
      <w:r w:rsidR="0082533F" w:rsidRPr="00192127">
        <w:rPr>
          <w:rFonts w:cs="Calibri"/>
        </w:rPr>
        <w:t xml:space="preserve"> </w:t>
      </w:r>
      <w:r w:rsidR="00091ADF" w:rsidRPr="00192127">
        <w:rPr>
          <w:rFonts w:cs="Calibri"/>
        </w:rPr>
        <w:t xml:space="preserve">služby </w:t>
      </w:r>
      <w:r w:rsidR="0040094B" w:rsidRPr="00192127">
        <w:rPr>
          <w:rFonts w:cs="Calibri"/>
        </w:rPr>
        <w:t xml:space="preserve">(štatutárny zástupca) predloží nasledovné doklady, najneskôr však do 14 kalendárnych dní </w:t>
      </w:r>
      <w:r w:rsidR="0082533F" w:rsidRPr="00192127">
        <w:rPr>
          <w:rFonts w:cs="Calibri"/>
        </w:rPr>
        <w:t xml:space="preserve">od nadobudnutia účinnosti Zmluvy </w:t>
      </w:r>
      <w:r w:rsidR="00091ADF" w:rsidRPr="00192127">
        <w:rPr>
          <w:rFonts w:cs="Calibri"/>
        </w:rPr>
        <w:t xml:space="preserve">o spolupráci </w:t>
      </w:r>
      <w:r w:rsidR="0040094B" w:rsidRPr="00192127">
        <w:rPr>
          <w:rFonts w:cs="Calibri"/>
        </w:rPr>
        <w:t>spolu s nasledovnými dokladmi:</w:t>
      </w:r>
      <w:r w:rsidR="0082533F" w:rsidRPr="00192127">
        <w:rPr>
          <w:rFonts w:cs="Calibri"/>
        </w:rPr>
        <w:t xml:space="preserve"> </w:t>
      </w:r>
    </w:p>
    <w:p w14:paraId="44A804FE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 xml:space="preserve">kópie </w:t>
      </w:r>
      <w:r w:rsidRPr="00192127">
        <w:rPr>
          <w:rFonts w:cs="Calibri"/>
          <w:lang w:val="sk-SK"/>
        </w:rPr>
        <w:t xml:space="preserve">aktuálnych </w:t>
      </w:r>
      <w:r w:rsidRPr="00192127">
        <w:rPr>
          <w:rFonts w:cs="Calibri"/>
        </w:rPr>
        <w:t>pracovných zmlúv</w:t>
      </w:r>
      <w:r w:rsidRPr="00192127">
        <w:rPr>
          <w:rFonts w:cs="Calibri"/>
          <w:lang w:val="sk-SK"/>
        </w:rPr>
        <w:t xml:space="preserve"> vrátane prípadných dodatkov</w:t>
      </w:r>
      <w:r w:rsidRPr="00192127">
        <w:rPr>
          <w:rFonts w:cs="Calibri"/>
        </w:rPr>
        <w:t xml:space="preserve"> n</w:t>
      </w:r>
      <w:r w:rsidRPr="00192127">
        <w:rPr>
          <w:rFonts w:cs="Calibri"/>
          <w:lang w:val="sk-SK"/>
        </w:rPr>
        <w:t>avrhov</w:t>
      </w:r>
      <w:r w:rsidRPr="00192127">
        <w:rPr>
          <w:rFonts w:cs="Calibri"/>
        </w:rPr>
        <w:t xml:space="preserve">aných </w:t>
      </w:r>
      <w:r w:rsidRPr="00192127">
        <w:rPr>
          <w:rFonts w:cs="Calibri"/>
          <w:lang w:val="sk-SK"/>
        </w:rPr>
        <w:t>zamestnancov</w:t>
      </w:r>
      <w:r w:rsidRPr="00192127">
        <w:rPr>
          <w:rFonts w:cs="Calibri"/>
        </w:rPr>
        <w:t>,</w:t>
      </w:r>
    </w:p>
    <w:p w14:paraId="7CD47064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  <w:lang w:val="sk-SK"/>
        </w:rPr>
        <w:t xml:space="preserve">podpísané </w:t>
      </w:r>
      <w:r w:rsidRPr="00192127">
        <w:rPr>
          <w:rFonts w:cs="Calibri"/>
        </w:rPr>
        <w:t>štruktúrované životopisy (CV) zamestnanc</w:t>
      </w:r>
      <w:r w:rsidRPr="00192127">
        <w:rPr>
          <w:rFonts w:cs="Calibri"/>
          <w:lang w:val="sk-SK"/>
        </w:rPr>
        <w:t>ov</w:t>
      </w:r>
      <w:r w:rsidRPr="00192127">
        <w:rPr>
          <w:rFonts w:cs="Calibri"/>
        </w:rPr>
        <w:t xml:space="preserve"> vo formáte Europass</w:t>
      </w:r>
      <w:r w:rsidRPr="00192127">
        <w:rPr>
          <w:rFonts w:cs="Calibri"/>
          <w:lang w:val="sk-SK"/>
        </w:rPr>
        <w:t xml:space="preserve"> (povinná forma)</w:t>
      </w:r>
      <w:r w:rsidRPr="00192127">
        <w:rPr>
          <w:rFonts w:cs="Calibri"/>
        </w:rPr>
        <w:t xml:space="preserve">, </w:t>
      </w:r>
    </w:p>
    <w:p w14:paraId="7CE8B0A6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kópie dokladov o najvyššom dosiahnutom vzdelaní</w:t>
      </w:r>
      <w:r w:rsidRPr="00192127">
        <w:rPr>
          <w:rFonts w:cs="Calibri"/>
          <w:lang w:val="sk-SK"/>
        </w:rPr>
        <w:t xml:space="preserve"> (diplom a vysvedčenie)</w:t>
      </w:r>
      <w:r w:rsidRPr="00192127">
        <w:rPr>
          <w:rFonts w:cs="Calibri"/>
        </w:rPr>
        <w:t xml:space="preserve">, </w:t>
      </w:r>
    </w:p>
    <w:p w14:paraId="05CDC81E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 xml:space="preserve">súhlas so spracovaním osobných údajov na osobitnom formulári (príloha </w:t>
      </w:r>
      <w:r w:rsidRPr="00192127">
        <w:rPr>
          <w:rFonts w:cs="Calibri"/>
          <w:lang w:val="sk-SK"/>
        </w:rPr>
        <w:t>Sprievodcu</w:t>
      </w:r>
      <w:r w:rsidRPr="00192127">
        <w:rPr>
          <w:rFonts w:cs="Calibri"/>
        </w:rPr>
        <w:t xml:space="preserve"> č. </w:t>
      </w:r>
      <w:r w:rsidR="00AC0146" w:rsidRPr="00192127">
        <w:rPr>
          <w:rFonts w:cs="Calibri"/>
          <w:lang w:val="sk-SK"/>
        </w:rPr>
        <w:t>4</w:t>
      </w:r>
      <w:r w:rsidRPr="00192127">
        <w:rPr>
          <w:rFonts w:cs="Calibri"/>
        </w:rPr>
        <w:t>a),</w:t>
      </w:r>
    </w:p>
    <w:p w14:paraId="4282EB75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originál, prípadne kópiu výpisu z registra trestov (nie staršieho ako 3 mesiace) preukazujúcu bezúhonnosť zamestnanca</w:t>
      </w:r>
      <w:r w:rsidR="00330AA7" w:rsidRPr="00192127">
        <w:rPr>
          <w:rFonts w:cs="Calibri"/>
          <w:lang w:val="sk-SK"/>
        </w:rPr>
        <w:t>,</w:t>
      </w:r>
    </w:p>
    <w:p w14:paraId="338FC910" w14:textId="77777777" w:rsidR="00330AA7" w:rsidRPr="00192127" w:rsidRDefault="00330AA7" w:rsidP="00330AA7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potvrdenie o odbornej praxi</w:t>
      </w:r>
      <w:r w:rsidRPr="00192127">
        <w:rPr>
          <w:rFonts w:cs="Calibri"/>
          <w:lang w:val="sk-SK"/>
        </w:rPr>
        <w:t xml:space="preserve"> </w:t>
      </w:r>
      <w:r w:rsidRPr="00192127">
        <w:rPr>
          <w:rFonts w:cs="Calibri"/>
        </w:rPr>
        <w:t xml:space="preserve">s charakterom sociálnej práce </w:t>
      </w:r>
      <w:r w:rsidRPr="00192127">
        <w:rPr>
          <w:rFonts w:cs="Calibri"/>
          <w:lang w:val="sk-SK"/>
        </w:rPr>
        <w:t xml:space="preserve">a to </w:t>
      </w:r>
      <w:r w:rsidRPr="00192127">
        <w:rPr>
          <w:rFonts w:cs="Calibri"/>
        </w:rPr>
        <w:t xml:space="preserve">s uvedením lehoty vykonávania danej činnosti (vo formáte od mesiac/rok do mesiac/rok) – platí pre pozície odborný </w:t>
      </w:r>
      <w:r w:rsidR="0089196C">
        <w:rPr>
          <w:rFonts w:cs="Calibri"/>
          <w:lang w:val="sk-SK"/>
        </w:rPr>
        <w:t xml:space="preserve">pracovník - </w:t>
      </w:r>
      <w:r w:rsidRPr="00192127">
        <w:rPr>
          <w:rFonts w:cs="Calibri"/>
        </w:rPr>
        <w:t>garant KC</w:t>
      </w:r>
      <w:r w:rsidR="0089196C">
        <w:rPr>
          <w:rFonts w:cs="Calibri"/>
          <w:lang w:val="sk-SK"/>
        </w:rPr>
        <w:t>/NDC/NSSDR.</w:t>
      </w:r>
    </w:p>
    <w:p w14:paraId="2E213152" w14:textId="77777777" w:rsidR="00330AA7" w:rsidRPr="00192127" w:rsidRDefault="00330AA7" w:rsidP="00330AA7">
      <w:pPr>
        <w:pStyle w:val="Farebnzoznamzvraznenie1"/>
        <w:spacing w:after="0" w:line="240" w:lineRule="auto"/>
        <w:ind w:left="568"/>
        <w:jc w:val="both"/>
        <w:rPr>
          <w:rFonts w:cs="Calibri"/>
        </w:rPr>
      </w:pPr>
    </w:p>
    <w:p w14:paraId="4A6DEDB5" w14:textId="77777777" w:rsidR="008C30F8" w:rsidRPr="00192127" w:rsidRDefault="008C30F8" w:rsidP="0082533F">
      <w:pPr>
        <w:spacing w:after="0" w:line="240" w:lineRule="auto"/>
        <w:jc w:val="both"/>
        <w:rPr>
          <w:rFonts w:cs="Calibri"/>
        </w:rPr>
      </w:pPr>
    </w:p>
    <w:p w14:paraId="76450733" w14:textId="77777777" w:rsidR="00910AA2" w:rsidRPr="00192127" w:rsidRDefault="0082533F" w:rsidP="00610170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Vyššie uvedené doklady musia byť podpísané štatutárnym orgánom </w:t>
      </w:r>
      <w:r w:rsidR="001D0205" w:rsidRPr="00192127">
        <w:rPr>
          <w:rFonts w:cs="Calibri"/>
        </w:rPr>
        <w:t>Poskytovateľa</w:t>
      </w:r>
      <w:r w:rsidR="00091ADF" w:rsidRPr="00192127">
        <w:rPr>
          <w:rFonts w:cs="Calibri"/>
        </w:rPr>
        <w:t xml:space="preserve"> služby</w:t>
      </w:r>
      <w:r w:rsidR="008C30F8" w:rsidRPr="00192127">
        <w:rPr>
          <w:rFonts w:cs="Calibri"/>
        </w:rPr>
        <w:t>.</w:t>
      </w:r>
    </w:p>
    <w:sectPr w:rsidR="00910AA2" w:rsidRPr="00192127" w:rsidSect="00744B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2089" w:bottom="141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13EF" w14:textId="77777777" w:rsidR="000441B2" w:rsidRDefault="000441B2" w:rsidP="00470311">
      <w:pPr>
        <w:spacing w:after="0" w:line="240" w:lineRule="auto"/>
      </w:pPr>
      <w:r>
        <w:separator/>
      </w:r>
    </w:p>
  </w:endnote>
  <w:endnote w:type="continuationSeparator" w:id="0">
    <w:p w14:paraId="4CA2B935" w14:textId="77777777" w:rsidR="000441B2" w:rsidRDefault="000441B2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F437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0231AA97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466A16B5" w14:textId="77777777" w:rsidR="00744B52" w:rsidRDefault="00744B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CE52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058BD43E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605A07B1" w14:textId="77777777" w:rsidR="00744B52" w:rsidRDefault="00744B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655F" w14:textId="77777777" w:rsidR="000441B2" w:rsidRDefault="000441B2" w:rsidP="00470311">
      <w:pPr>
        <w:spacing w:after="0" w:line="240" w:lineRule="auto"/>
      </w:pPr>
      <w:r>
        <w:separator/>
      </w:r>
    </w:p>
  </w:footnote>
  <w:footnote w:type="continuationSeparator" w:id="0">
    <w:p w14:paraId="46B9FFE8" w14:textId="77777777" w:rsidR="000441B2" w:rsidRDefault="000441B2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9A7B" w14:textId="40AD1B76" w:rsidR="00470311" w:rsidRPr="00CC16B0" w:rsidRDefault="00013D5D" w:rsidP="00CC16B0">
    <w:pPr>
      <w:pStyle w:val="Hlavika"/>
      <w:jc w:val="center"/>
    </w:pPr>
    <w:r>
      <w:rPr>
        <w:noProof/>
      </w:rPr>
      <w:drawing>
        <wp:inline distT="0" distB="0" distL="0" distR="0" wp14:anchorId="2A271516" wp14:editId="64DB0073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FF11" w14:textId="70E76C7E" w:rsidR="00972A81" w:rsidRPr="00744B52" w:rsidRDefault="00013D5D" w:rsidP="00744B52">
    <w:pPr>
      <w:pStyle w:val="Hlavika"/>
    </w:pPr>
    <w:r>
      <w:rPr>
        <w:noProof/>
      </w:rPr>
      <w:drawing>
        <wp:inline distT="0" distB="0" distL="0" distR="0" wp14:anchorId="3860C09D" wp14:editId="37A2857A">
          <wp:extent cx="5705475" cy="4000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13D5D"/>
    <w:rsid w:val="000174E4"/>
    <w:rsid w:val="000441B2"/>
    <w:rsid w:val="000520EC"/>
    <w:rsid w:val="00091ADF"/>
    <w:rsid w:val="00097FD3"/>
    <w:rsid w:val="000A299C"/>
    <w:rsid w:val="000B1BD9"/>
    <w:rsid w:val="000B37AC"/>
    <w:rsid w:val="00107530"/>
    <w:rsid w:val="0015140C"/>
    <w:rsid w:val="0017747F"/>
    <w:rsid w:val="00192127"/>
    <w:rsid w:val="00193DF4"/>
    <w:rsid w:val="001C05C4"/>
    <w:rsid w:val="001C1019"/>
    <w:rsid w:val="001C2FD7"/>
    <w:rsid w:val="001C659E"/>
    <w:rsid w:val="001D0205"/>
    <w:rsid w:val="001E61DD"/>
    <w:rsid w:val="00202BB7"/>
    <w:rsid w:val="00297DD8"/>
    <w:rsid w:val="002A4419"/>
    <w:rsid w:val="002A46EA"/>
    <w:rsid w:val="002B22C9"/>
    <w:rsid w:val="00300633"/>
    <w:rsid w:val="00307CDF"/>
    <w:rsid w:val="003128F3"/>
    <w:rsid w:val="00330AA7"/>
    <w:rsid w:val="00350F93"/>
    <w:rsid w:val="003817B1"/>
    <w:rsid w:val="003F4449"/>
    <w:rsid w:val="0040094B"/>
    <w:rsid w:val="00432A11"/>
    <w:rsid w:val="00470311"/>
    <w:rsid w:val="004B242C"/>
    <w:rsid w:val="00530512"/>
    <w:rsid w:val="0056334E"/>
    <w:rsid w:val="00586CC1"/>
    <w:rsid w:val="005E0095"/>
    <w:rsid w:val="005E4230"/>
    <w:rsid w:val="00610170"/>
    <w:rsid w:val="00630F1B"/>
    <w:rsid w:val="006860F3"/>
    <w:rsid w:val="006F4F86"/>
    <w:rsid w:val="006F684C"/>
    <w:rsid w:val="006F6A9D"/>
    <w:rsid w:val="00741696"/>
    <w:rsid w:val="00744B52"/>
    <w:rsid w:val="00760D00"/>
    <w:rsid w:val="00765876"/>
    <w:rsid w:val="0077634E"/>
    <w:rsid w:val="007A45C9"/>
    <w:rsid w:val="007C2244"/>
    <w:rsid w:val="007C2946"/>
    <w:rsid w:val="007F4189"/>
    <w:rsid w:val="0082533F"/>
    <w:rsid w:val="00847F37"/>
    <w:rsid w:val="0089196C"/>
    <w:rsid w:val="008C30F8"/>
    <w:rsid w:val="008C41F4"/>
    <w:rsid w:val="008F1E48"/>
    <w:rsid w:val="00910AA2"/>
    <w:rsid w:val="00972A81"/>
    <w:rsid w:val="00987A52"/>
    <w:rsid w:val="00996C5D"/>
    <w:rsid w:val="009C00B8"/>
    <w:rsid w:val="009D294A"/>
    <w:rsid w:val="00A27D21"/>
    <w:rsid w:val="00A31C0A"/>
    <w:rsid w:val="00A47B23"/>
    <w:rsid w:val="00A66D0E"/>
    <w:rsid w:val="00A74478"/>
    <w:rsid w:val="00AA645D"/>
    <w:rsid w:val="00AC0146"/>
    <w:rsid w:val="00B32D36"/>
    <w:rsid w:val="00BB0F3A"/>
    <w:rsid w:val="00BC088F"/>
    <w:rsid w:val="00BF049B"/>
    <w:rsid w:val="00C06A1F"/>
    <w:rsid w:val="00C20F0E"/>
    <w:rsid w:val="00C7412E"/>
    <w:rsid w:val="00C827AF"/>
    <w:rsid w:val="00C9766E"/>
    <w:rsid w:val="00CC16B0"/>
    <w:rsid w:val="00CC5819"/>
    <w:rsid w:val="00CC7273"/>
    <w:rsid w:val="00CE7F0C"/>
    <w:rsid w:val="00CF749C"/>
    <w:rsid w:val="00D03526"/>
    <w:rsid w:val="00D13EFE"/>
    <w:rsid w:val="00D14420"/>
    <w:rsid w:val="00D25599"/>
    <w:rsid w:val="00E048D3"/>
    <w:rsid w:val="00E623AA"/>
    <w:rsid w:val="00F140C3"/>
    <w:rsid w:val="00F45245"/>
    <w:rsid w:val="00FA6598"/>
    <w:rsid w:val="00FB1B86"/>
    <w:rsid w:val="00FC018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9630"/>
  <w15:chartTrackingRefBased/>
  <w15:docId w15:val="{0EBAAE48-F450-43BA-A460-D5970BA4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aliases w:val="body,Odsek zoznamu2"/>
    <w:basedOn w:val="Normlny"/>
    <w:link w:val="Farebnzoznamzvraznenie1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Farebnzoznamzvraznenie1Char">
    <w:name w:val="Farebný zoznam – zvýraznenie 1 Char"/>
    <w:aliases w:val="body Char,Odsek zoznamu2 Char"/>
    <w:link w:val="Farebnzoznamzvraznenie1"/>
    <w:uiPriority w:val="34"/>
    <w:locked/>
    <w:rsid w:val="008253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D6D7C-B4FB-46FD-8D1A-4D1942C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2973E-BFED-4D76-A4BD-9B6933ECF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6AF51-ED0A-424D-9C3E-D280114A0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2A28D-1E7F-4B9F-B9B8-B1453038A1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915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RK</dc:creator>
  <cp:keywords/>
  <cp:lastModifiedBy>Brém Marian</cp:lastModifiedBy>
  <cp:revision>2</cp:revision>
  <dcterms:created xsi:type="dcterms:W3CDTF">2021-06-24T13:27:00Z</dcterms:created>
  <dcterms:modified xsi:type="dcterms:W3CDTF">2021-06-24T13:27:00Z</dcterms:modified>
</cp:coreProperties>
</file>